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9E" w14:textId="4F784530" w:rsidR="007E24DE" w:rsidRDefault="00E47C74" w:rsidP="00F67A93">
      <w:pPr>
        <w:pStyle w:val="Title"/>
        <w:jc w:val="center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P-OC</w:t>
      </w:r>
      <w:r w:rsidRPr="00E47C74">
        <w:t>R</w:t>
      </w:r>
    </w:p>
    <w:sdt>
      <w:sdtPr>
        <w:id w:val="15703039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BA7CD2D" w14:textId="5380DB4F" w:rsidR="00FD267B" w:rsidRPr="00FD267B" w:rsidRDefault="00FD267B">
          <w:pPr>
            <w:pStyle w:val="TOCHeading"/>
            <w:rPr>
              <w:rStyle w:val="Heading1Char"/>
            </w:rPr>
          </w:pPr>
          <w:proofErr w:type="spellStart"/>
          <w:r w:rsidRPr="00FD267B">
            <w:rPr>
              <w:rStyle w:val="Heading1Char"/>
            </w:rPr>
            <w:t>Mục</w:t>
          </w:r>
          <w:proofErr w:type="spellEnd"/>
          <w:r w:rsidRPr="00FD267B">
            <w:rPr>
              <w:rStyle w:val="Heading1Char"/>
            </w:rPr>
            <w:t xml:space="preserve"> </w:t>
          </w:r>
          <w:proofErr w:type="spellStart"/>
          <w:r w:rsidRPr="00FD267B">
            <w:rPr>
              <w:rStyle w:val="Heading1Char"/>
            </w:rPr>
            <w:t>lục</w:t>
          </w:r>
          <w:proofErr w:type="spellEnd"/>
        </w:p>
        <w:p w14:paraId="1618F2AA" w14:textId="7FC9684E" w:rsidR="00FD267B" w:rsidRDefault="00FD26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20295" w:history="1">
            <w:r w:rsidRPr="00B555F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Dữ liệu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1A3B" w14:textId="67F527F2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296" w:history="1">
            <w:r w:rsidRPr="00B555F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Dữ liệu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254B" w14:textId="7DC69813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297" w:history="1">
            <w:r w:rsidRPr="00B555F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Dữ liệu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A29C" w14:textId="0EE3A4F1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298" w:history="1">
            <w:r w:rsidRPr="00B555F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Dữ liệu văn bản đã ghép các ký tự lại và xóa dấu c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17F6" w14:textId="581B29A7" w:rsidR="00FD267B" w:rsidRDefault="00FD26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20299" w:history="1">
            <w:r w:rsidRPr="00B555F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Cách gán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F150" w14:textId="6ADA2574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0" w:history="1">
            <w:r w:rsidRPr="00B555F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Cài đặt PP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65B3" w14:textId="0378DD9E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1" w:history="1">
            <w:r w:rsidRPr="00B555F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Chọn thư mục cần gán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637C" w14:textId="33AB7F75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2" w:history="1">
            <w:r w:rsidRPr="00B555F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Gán nhãn tự động cho phát hiện và nhận diện văn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759E" w14:textId="63D4D846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3" w:history="1">
            <w:r w:rsidRPr="00B555F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Tải mô hình của chính mình lên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2BFA" w14:textId="187E6B51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4" w:history="1">
            <w:r w:rsidRPr="00B555F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Gán nhãn cho phát hiện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024" w14:textId="0A39D993" w:rsidR="00FD267B" w:rsidRDefault="00FD267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20305" w:history="1">
            <w:r w:rsidRPr="00B555F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Gán nhãn cho nhận dạng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5B9E" w14:textId="41450534" w:rsidR="00FD267B" w:rsidRDefault="00FD26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320306" w:history="1">
            <w:r w:rsidRPr="00B555F0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B555F0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73E9" w14:textId="4E31ADCB" w:rsidR="00FD267B" w:rsidRPr="00FD267B" w:rsidRDefault="00FD267B" w:rsidP="00FD267B">
          <w:r>
            <w:rPr>
              <w:b/>
              <w:bCs/>
              <w:noProof/>
            </w:rPr>
            <w:fldChar w:fldCharType="end"/>
          </w:r>
        </w:p>
      </w:sdtContent>
    </w:sdt>
    <w:p w14:paraId="1712D973" w14:textId="1A024DD4" w:rsidR="00E47C74" w:rsidRDefault="00E47C74" w:rsidP="004D2F35">
      <w:pPr>
        <w:pStyle w:val="Heading1"/>
        <w:numPr>
          <w:ilvl w:val="0"/>
          <w:numId w:val="18"/>
        </w:numPr>
      </w:pPr>
      <w:bookmarkStart w:id="0" w:name="_Toc14932029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bookmarkEnd w:id="0"/>
      <w:proofErr w:type="spellEnd"/>
    </w:p>
    <w:p w14:paraId="2D55F945" w14:textId="0415B41F" w:rsidR="00E47C74" w:rsidRDefault="00E47C74" w:rsidP="00E47C74">
      <w:pPr>
        <w:pStyle w:val="Heading2"/>
        <w:numPr>
          <w:ilvl w:val="0"/>
          <w:numId w:val="10"/>
        </w:numPr>
      </w:pPr>
      <w:bookmarkStart w:id="1" w:name="_Toc14932029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bookmarkEnd w:id="1"/>
      <w:proofErr w:type="spellEnd"/>
    </w:p>
    <w:p w14:paraId="6B046854" w14:textId="53227AE5" w:rsidR="009C4C50" w:rsidRDefault="009C4C50" w:rsidP="009C4C50">
      <w:r>
        <w:t xml:space="preserve">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là</w:t>
      </w:r>
      <w:proofErr w:type="spellEnd"/>
      <w:r>
        <w:t>:</w:t>
      </w:r>
    </w:p>
    <w:p w14:paraId="3D3D5BFE" w14:textId="3D5A9B1C" w:rsidR="009C4C50" w:rsidRDefault="009C4C50" w:rsidP="00034936">
      <w:pPr>
        <w:pStyle w:val="ListParagraph"/>
        <w:numPr>
          <w:ilvl w:val="0"/>
          <w:numId w:val="13"/>
        </w:numPr>
      </w:pPr>
      <w:proofErr w:type="spellStart"/>
      <w:r>
        <w:t>Chiếu</w:t>
      </w:r>
      <w:proofErr w:type="spellEnd"/>
      <w:r>
        <w:t xml:space="preserve">: 19 </w:t>
      </w:r>
      <w:proofErr w:type="spellStart"/>
      <w:r>
        <w:t>ảnh</w:t>
      </w:r>
      <w:proofErr w:type="spellEnd"/>
      <w:r>
        <w:t>.</w:t>
      </w:r>
    </w:p>
    <w:p w14:paraId="7EB67118" w14:textId="71A0B55D" w:rsidR="009C4C50" w:rsidRDefault="009C4C50" w:rsidP="00034936">
      <w:pPr>
        <w:pStyle w:val="ListParagraph"/>
        <w:numPr>
          <w:ilvl w:val="0"/>
          <w:numId w:val="13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: 100 </w:t>
      </w:r>
      <w:proofErr w:type="spellStart"/>
      <w:r>
        <w:t>ảnh</w:t>
      </w:r>
      <w:proofErr w:type="spellEnd"/>
      <w:r>
        <w:t>.</w:t>
      </w:r>
    </w:p>
    <w:p w14:paraId="4E6B1DC3" w14:textId="13B0685F" w:rsidR="009C4C50" w:rsidRDefault="009C4C50" w:rsidP="00034936">
      <w:pPr>
        <w:pStyle w:val="ListParagraph"/>
        <w:numPr>
          <w:ilvl w:val="0"/>
          <w:numId w:val="13"/>
        </w:numPr>
      </w:pP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: 180 </w:t>
      </w:r>
      <w:proofErr w:type="spellStart"/>
      <w:r>
        <w:t>ảnh</w:t>
      </w:r>
      <w:proofErr w:type="spellEnd"/>
      <w:r>
        <w:t>.</w:t>
      </w:r>
    </w:p>
    <w:p w14:paraId="2C296451" w14:textId="4E0C803A" w:rsidR="009C4C50" w:rsidRDefault="009C4C50" w:rsidP="009C4C50">
      <w:r>
        <w:t xml:space="preserve">Link </w:t>
      </w:r>
      <w:r w:rsidRPr="009C4C50">
        <w:t>dr</w:t>
      </w:r>
      <w:r>
        <w:t>ive:</w:t>
      </w:r>
      <w:r w:rsidR="00034936">
        <w:t xml:space="preserve"> </w:t>
      </w:r>
      <w:hyperlink r:id="rId6" w:history="1">
        <w:r w:rsidR="00034936" w:rsidRPr="008D47D7">
          <w:rPr>
            <w:rStyle w:val="Hyperlink"/>
          </w:rPr>
          <w:t>https://drive.google.com/file/d/10xocehRNXFKuqAubWkvfNXqLO-8OojQe/view?usp=sharing</w:t>
        </w:r>
      </w:hyperlink>
      <w:r w:rsidR="00034936">
        <w:t xml:space="preserve"> </w:t>
      </w:r>
    </w:p>
    <w:p w14:paraId="7B6875B9" w14:textId="77777777" w:rsidR="009C4C50" w:rsidRDefault="009C4C50" w:rsidP="009C4C50">
      <w:pPr>
        <w:keepNext/>
      </w:pPr>
      <w:r w:rsidRPr="009C4C50">
        <w:rPr>
          <w:noProof/>
        </w:rPr>
        <w:drawing>
          <wp:inline distT="0" distB="0" distL="0" distR="0" wp14:anchorId="75BFE068" wp14:editId="33D0D86E">
            <wp:extent cx="5943600" cy="1210310"/>
            <wp:effectExtent l="0" t="0" r="0" b="8890"/>
            <wp:docPr id="196076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606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861" w14:textId="718AE4FB" w:rsidR="009C4C50" w:rsidRPr="009C4C50" w:rsidRDefault="009C4C50" w:rsidP="009C4C50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</w:t>
        </w:r>
      </w:fldSimple>
      <w:r>
        <w:t xml:space="preserve">:Minh </w:t>
      </w:r>
      <w:proofErr w:type="spellStart"/>
      <w:r>
        <w:t>họa</w:t>
      </w:r>
      <w:proofErr w:type="spellEnd"/>
      <w:r>
        <w:t xml:space="preserve"> </w:t>
      </w:r>
      <w:proofErr w:type="spellStart"/>
      <w:r w:rsidRPr="00D62FD6">
        <w:t>d</w:t>
      </w:r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901A105" w14:textId="4EBCF573" w:rsidR="00E47C74" w:rsidRDefault="00E47C74" w:rsidP="00E47C74">
      <w:pPr>
        <w:pStyle w:val="Heading2"/>
        <w:numPr>
          <w:ilvl w:val="0"/>
          <w:numId w:val="10"/>
        </w:numPr>
      </w:pPr>
      <w:bookmarkStart w:id="2" w:name="_Toc149320297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2"/>
      <w:proofErr w:type="spellEnd"/>
    </w:p>
    <w:p w14:paraId="6955BDB1" w14:textId="0B501EF7" w:rsidR="00034936" w:rsidRDefault="00034936" w:rsidP="0003493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 w:rsidR="006546A1">
        <w:t>các</w:t>
      </w:r>
      <w:proofErr w:type="spellEnd"/>
      <w:r w:rsidR="006546A1">
        <w:t xml:space="preserve"> </w:t>
      </w:r>
      <w:proofErr w:type="spellStart"/>
      <w:r w:rsidR="008A244A">
        <w:t>văn</w:t>
      </w:r>
      <w:proofErr w:type="spellEnd"/>
      <w:r w:rsidR="008A244A">
        <w:t xml:space="preserve"> </w:t>
      </w:r>
      <w:proofErr w:type="spellStart"/>
      <w:r w:rsidR="006546A1">
        <w:t>bản</w:t>
      </w:r>
      <w:proofErr w:type="spellEnd"/>
      <w:r w:rsidR="006546A1">
        <w:t xml:space="preserve"> </w:t>
      </w:r>
      <w:proofErr w:type="spellStart"/>
      <w:r w:rsidR="006546A1">
        <w:t>đã</w:t>
      </w:r>
      <w:proofErr w:type="spellEnd"/>
      <w:r w:rsidR="006546A1">
        <w:t xml:space="preserve"> </w:t>
      </w:r>
      <w:proofErr w:type="spellStart"/>
      <w:r w:rsidR="006546A1">
        <w:t>được</w:t>
      </w:r>
      <w:proofErr w:type="spellEnd"/>
      <w:r w:rsidR="006546A1">
        <w:t xml:space="preserve"> </w:t>
      </w:r>
      <w:proofErr w:type="spellStart"/>
      <w:r w:rsidR="006546A1">
        <w:t>số</w:t>
      </w:r>
      <w:proofErr w:type="spellEnd"/>
      <w:r w:rsidR="006546A1">
        <w:t xml:space="preserve"> </w:t>
      </w:r>
      <w:proofErr w:type="spellStart"/>
      <w:r w:rsidR="006546A1">
        <w:t>hóa</w:t>
      </w:r>
      <w:proofErr w:type="spellEnd"/>
      <w:r w:rsidR="006546A1">
        <w:t xml:space="preserve"> </w:t>
      </w:r>
      <w:proofErr w:type="spellStart"/>
      <w:r w:rsidR="006546A1">
        <w:t>từ</w:t>
      </w:r>
      <w:proofErr w:type="spellEnd"/>
      <w:r w:rsidR="006546A1">
        <w:t xml:space="preserve"> </w:t>
      </w:r>
      <w:proofErr w:type="spellStart"/>
      <w:r w:rsidR="006546A1">
        <w:t>các</w:t>
      </w:r>
      <w:proofErr w:type="spellEnd"/>
      <w:r w:rsidR="006546A1">
        <w:t xml:space="preserve"> </w:t>
      </w:r>
      <w:proofErr w:type="spellStart"/>
      <w:r w:rsidR="006546A1">
        <w:t>hình</w:t>
      </w:r>
      <w:proofErr w:type="spellEnd"/>
      <w:r w:rsidR="006546A1">
        <w:t xml:space="preserve"> </w:t>
      </w:r>
      <w:proofErr w:type="spellStart"/>
      <w:r w:rsidR="006546A1">
        <w:t>ảnh</w:t>
      </w:r>
      <w:proofErr w:type="spellEnd"/>
      <w:r w:rsidR="006546A1">
        <w:t xml:space="preserve"> </w:t>
      </w:r>
      <w:proofErr w:type="spellStart"/>
      <w:r w:rsidR="006546A1">
        <w:t>phân</w:t>
      </w:r>
      <w:proofErr w:type="spellEnd"/>
      <w:r w:rsidR="006546A1">
        <w:t xml:space="preserve"> </w:t>
      </w:r>
      <w:proofErr w:type="spellStart"/>
      <w:r w:rsidR="006546A1">
        <w:t>theo</w:t>
      </w:r>
      <w:proofErr w:type="spellEnd"/>
      <w:r w:rsidR="006546A1">
        <w:t xml:space="preserve"> </w:t>
      </w:r>
      <w:proofErr w:type="spellStart"/>
      <w:r w:rsidR="006546A1">
        <w:t>từng</w:t>
      </w:r>
      <w:proofErr w:type="spellEnd"/>
      <w:r w:rsidR="006546A1">
        <w:t xml:space="preserve"> </w:t>
      </w:r>
      <w:proofErr w:type="spellStart"/>
      <w:r w:rsidR="006546A1">
        <w:t>chiếu</w:t>
      </w:r>
      <w:proofErr w:type="spellEnd"/>
      <w:r w:rsidR="006546A1">
        <w:t xml:space="preserve">, </w:t>
      </w:r>
      <w:proofErr w:type="spellStart"/>
      <w:r w:rsidR="006546A1">
        <w:t>chế</w:t>
      </w:r>
      <w:proofErr w:type="spellEnd"/>
      <w:r w:rsidR="006546A1">
        <w:t xml:space="preserve"> </w:t>
      </w:r>
      <w:proofErr w:type="spellStart"/>
      <w:r w:rsidR="006546A1">
        <w:t>phong</w:t>
      </w:r>
      <w:proofErr w:type="spellEnd"/>
      <w:r w:rsidR="006546A1">
        <w:t xml:space="preserve"> </w:t>
      </w:r>
      <w:proofErr w:type="spellStart"/>
      <w:r w:rsidR="006546A1">
        <w:t>và</w:t>
      </w:r>
      <w:proofErr w:type="spellEnd"/>
      <w:r w:rsidR="006546A1">
        <w:t xml:space="preserve"> </w:t>
      </w:r>
      <w:proofErr w:type="spellStart"/>
      <w:r w:rsidR="006546A1">
        <w:t>sắc</w:t>
      </w:r>
      <w:proofErr w:type="spellEnd"/>
      <w:r w:rsidR="006546A1">
        <w:t xml:space="preserve"> </w:t>
      </w:r>
      <w:proofErr w:type="spellStart"/>
      <w:r w:rsidR="006546A1">
        <w:t>phong</w:t>
      </w:r>
      <w:proofErr w:type="spellEnd"/>
      <w:r w:rsidR="006546A1">
        <w:t>.</w:t>
      </w:r>
    </w:p>
    <w:p w14:paraId="59BEE776" w14:textId="33111E6B" w:rsidR="006546A1" w:rsidRDefault="006546A1" w:rsidP="00034936">
      <w:r>
        <w:lastRenderedPageBreak/>
        <w:t>Link d</w:t>
      </w:r>
      <w:r w:rsidRPr="006546A1">
        <w:t>r</w:t>
      </w:r>
      <w:r>
        <w:t xml:space="preserve">ive: </w:t>
      </w:r>
      <w:hyperlink r:id="rId8" w:history="1">
        <w:r w:rsidRPr="008D47D7">
          <w:rPr>
            <w:rStyle w:val="Hyperlink"/>
          </w:rPr>
          <w:t>https://drive.google.com/file/d/1_uEXPjgzD9ZW8G4uvbhhudaCwNeJI6Za/view?usp=sharing</w:t>
        </w:r>
      </w:hyperlink>
      <w:r>
        <w:t xml:space="preserve"> </w:t>
      </w:r>
    </w:p>
    <w:p w14:paraId="6D627D80" w14:textId="77777777" w:rsidR="006546A1" w:rsidRDefault="006546A1" w:rsidP="006546A1">
      <w:pPr>
        <w:keepNext/>
      </w:pPr>
      <w:r w:rsidRPr="006546A1">
        <w:rPr>
          <w:noProof/>
        </w:rPr>
        <w:drawing>
          <wp:inline distT="0" distB="0" distL="0" distR="0" wp14:anchorId="4ED371CF" wp14:editId="238451F0">
            <wp:extent cx="5943600" cy="1208405"/>
            <wp:effectExtent l="0" t="0" r="0" b="0"/>
            <wp:docPr id="128791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123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F0D8" w14:textId="1CCD026B" w:rsidR="006546A1" w:rsidRDefault="006546A1" w:rsidP="006546A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2</w:t>
        </w:r>
      </w:fldSimple>
      <w:r>
        <w:t xml:space="preserve">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F18A878" w14:textId="546BC01F" w:rsidR="008A244A" w:rsidRDefault="008A244A" w:rsidP="008A244A">
      <w:pPr>
        <w:pStyle w:val="Heading2"/>
        <w:numPr>
          <w:ilvl w:val="0"/>
          <w:numId w:val="10"/>
        </w:numPr>
      </w:pPr>
      <w:bookmarkStart w:id="3" w:name="_Toc149320298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bookmarkEnd w:id="3"/>
      <w:proofErr w:type="spellEnd"/>
    </w:p>
    <w:p w14:paraId="226E0E47" w14:textId="00F26BF7" w:rsidR="008A244A" w:rsidRDefault="008A244A" w:rsidP="008A244A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066E29F9" w14:textId="77777777" w:rsidR="008A244A" w:rsidRDefault="008A244A" w:rsidP="008A244A">
      <w:pPr>
        <w:keepNext/>
        <w:jc w:val="center"/>
      </w:pPr>
      <w:r w:rsidRPr="008A244A">
        <w:drawing>
          <wp:inline distT="0" distB="0" distL="0" distR="0" wp14:anchorId="23E089D0" wp14:editId="36E9C278">
            <wp:extent cx="4085390" cy="1149234"/>
            <wp:effectExtent l="0" t="0" r="0" b="0"/>
            <wp:docPr id="137186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83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95" cy="11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E69" w14:textId="3F529F3F" w:rsidR="008A244A" w:rsidRDefault="008A244A" w:rsidP="008A244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3</w:t>
        </w:r>
      </w:fldSimple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proofErr w:type="spellEnd"/>
    </w:p>
    <w:p w14:paraId="30F9D342" w14:textId="77777777" w:rsidR="008A244A" w:rsidRDefault="008A244A" w:rsidP="008A244A">
      <w:pPr>
        <w:keepNext/>
        <w:jc w:val="center"/>
      </w:pPr>
      <w:r w:rsidRPr="008A244A">
        <w:drawing>
          <wp:inline distT="0" distB="0" distL="0" distR="0" wp14:anchorId="08C57D5B" wp14:editId="43117E12">
            <wp:extent cx="5943600" cy="2388235"/>
            <wp:effectExtent l="0" t="0" r="0" b="0"/>
            <wp:docPr id="48023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34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6B08" w14:textId="500266E8" w:rsidR="008A244A" w:rsidRPr="008A244A" w:rsidRDefault="008A244A" w:rsidP="008A244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4</w:t>
        </w:r>
      </w:fldSimple>
      <w:r>
        <w:t xml:space="preserve">: Tro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”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.t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71D50A5" w14:textId="77777777" w:rsidR="008A244A" w:rsidRDefault="008A244A" w:rsidP="008A244A">
      <w:pPr>
        <w:keepNext/>
        <w:jc w:val="center"/>
      </w:pPr>
      <w:r w:rsidRPr="008A244A">
        <w:lastRenderedPageBreak/>
        <w:drawing>
          <wp:inline distT="0" distB="0" distL="0" distR="0" wp14:anchorId="2FE259AC" wp14:editId="63CA7EA0">
            <wp:extent cx="5943600" cy="1257935"/>
            <wp:effectExtent l="0" t="0" r="0" b="0"/>
            <wp:docPr id="490496827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6827" name="Picture 1" descr="A close 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BCFA" w14:textId="74B9419B" w:rsidR="008A244A" w:rsidRPr="008A244A" w:rsidRDefault="008A244A" w:rsidP="008A244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5</w:t>
        </w:r>
      </w:fldSimple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“</w:t>
      </w:r>
      <w:proofErr w:type="gramStart"/>
      <w:r>
        <w:t xml:space="preserve">1.txt” 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>”</w:t>
      </w:r>
    </w:p>
    <w:p w14:paraId="2A5F0B2A" w14:textId="19AA80D2" w:rsidR="00E47C74" w:rsidRDefault="00E47C74" w:rsidP="004D2F35">
      <w:pPr>
        <w:pStyle w:val="Heading1"/>
        <w:numPr>
          <w:ilvl w:val="0"/>
          <w:numId w:val="18"/>
        </w:numPr>
      </w:pPr>
      <w:bookmarkStart w:id="4" w:name="_Toc149320299"/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bookmarkEnd w:id="4"/>
      <w:proofErr w:type="spellEnd"/>
    </w:p>
    <w:p w14:paraId="7BFF03EB" w14:textId="6DDE4505" w:rsidR="00E47C74" w:rsidRDefault="00E47C74" w:rsidP="00E47C74">
      <w:pPr>
        <w:pStyle w:val="Heading2"/>
        <w:numPr>
          <w:ilvl w:val="0"/>
          <w:numId w:val="11"/>
        </w:numPr>
      </w:pPr>
      <w:bookmarkStart w:id="5" w:name="_Toc149320300"/>
      <w:r>
        <w:t xml:space="preserve">Cài </w:t>
      </w:r>
      <w:proofErr w:type="spellStart"/>
      <w:r>
        <w:t>đặt</w:t>
      </w:r>
      <w:proofErr w:type="spellEnd"/>
      <w:r>
        <w:t xml:space="preserve"> PPOCR</w:t>
      </w:r>
      <w:bookmarkEnd w:id="5"/>
    </w:p>
    <w:p w14:paraId="7E4E8C30" w14:textId="5BFAD066" w:rsidR="006546A1" w:rsidRPr="006546A1" w:rsidRDefault="006546A1" w:rsidP="006546A1">
      <w:pPr>
        <w:pStyle w:val="ListParagraph"/>
        <w:numPr>
          <w:ilvl w:val="0"/>
          <w:numId w:val="1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POC</w:t>
      </w:r>
      <w:r w:rsidRPr="006546A1">
        <w:t>R</w:t>
      </w:r>
      <w:r>
        <w:t>Label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Pip:</w:t>
      </w:r>
    </w:p>
    <w:p w14:paraId="776570EE" w14:textId="0BF96F1F" w:rsidR="006546A1" w:rsidRDefault="006546A1" w:rsidP="006546A1">
      <w:pPr>
        <w:pStyle w:val="ListParagraph"/>
        <w:ind w:firstLine="720"/>
      </w:pPr>
      <w:r w:rsidRPr="006546A1">
        <w:t xml:space="preserve">pip install </w:t>
      </w:r>
      <w:proofErr w:type="spellStart"/>
      <w:proofErr w:type="gramStart"/>
      <w:r w:rsidRPr="006546A1">
        <w:t>PPOCRLabel</w:t>
      </w:r>
      <w:proofErr w:type="spellEnd"/>
      <w:proofErr w:type="gramEnd"/>
    </w:p>
    <w:p w14:paraId="658FFDF4" w14:textId="3CAAC9CC" w:rsidR="006546A1" w:rsidRDefault="006546A1" w:rsidP="006546A1">
      <w:pPr>
        <w:pStyle w:val="ListParagraph"/>
        <w:numPr>
          <w:ilvl w:val="0"/>
          <w:numId w:val="1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PPOCTLabel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61BB2EB9" w14:textId="1DAAC4F0" w:rsidR="00FC6983" w:rsidRDefault="006546A1" w:rsidP="00FC6983">
      <w:pPr>
        <w:pStyle w:val="ListParagraph"/>
        <w:ind w:firstLine="720"/>
      </w:pPr>
      <w:proofErr w:type="spellStart"/>
      <w:r>
        <w:t>PPOC</w:t>
      </w:r>
      <w:r w:rsidRPr="006546A1">
        <w:t>R</w:t>
      </w:r>
      <w:r>
        <w:t>Label</w:t>
      </w:r>
      <w:proofErr w:type="spellEnd"/>
      <w:r>
        <w:t xml:space="preserve"> –lang </w:t>
      </w:r>
      <w:proofErr w:type="spellStart"/>
      <w:r>
        <w:t>ch</w:t>
      </w:r>
      <w:proofErr w:type="spellEnd"/>
    </w:p>
    <w:p w14:paraId="21117E59" w14:textId="73007FCF" w:rsidR="00F92CDE" w:rsidRDefault="00F92CDE" w:rsidP="004D2F35">
      <w:pPr>
        <w:pStyle w:val="Heading2"/>
        <w:numPr>
          <w:ilvl w:val="0"/>
          <w:numId w:val="11"/>
        </w:numPr>
      </w:pPr>
      <w:bookmarkStart w:id="6" w:name="_Toc149320301"/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bookmarkEnd w:id="6"/>
      <w:proofErr w:type="spellEnd"/>
    </w:p>
    <w:p w14:paraId="42FDBD3B" w14:textId="77777777" w:rsidR="00F92CDE" w:rsidRDefault="00F92CDE" w:rsidP="00F92CDE">
      <w:pPr>
        <w:pStyle w:val="ListParagraph"/>
        <w:keepNext/>
        <w:jc w:val="center"/>
      </w:pPr>
      <w:r w:rsidRPr="00F92CDE">
        <w:drawing>
          <wp:inline distT="0" distB="0" distL="0" distR="0" wp14:anchorId="3B15966D" wp14:editId="4638941C">
            <wp:extent cx="3658111" cy="2705478"/>
            <wp:effectExtent l="0" t="0" r="0" b="0"/>
            <wp:docPr id="1943608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82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22E1" w14:textId="6C93BB60" w:rsidR="00F92CDE" w:rsidRDefault="00F92CDE" w:rsidP="00F92CD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6</w:t>
        </w:r>
      </w:fldSimple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4DFC7779" w14:textId="589CB11F" w:rsidR="00F92CDE" w:rsidRPr="00F92CDE" w:rsidRDefault="00F92CDE" w:rsidP="00F92CD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”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Các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 </w:t>
      </w:r>
      <w:r w:rsidRPr="00F92CDE">
        <w:drawing>
          <wp:inline distT="0" distB="0" distL="0" distR="0" wp14:anchorId="7EA6E4C5" wp14:editId="63A355F2">
            <wp:extent cx="285790" cy="238158"/>
            <wp:effectExtent l="0" t="0" r="0" b="9525"/>
            <wp:docPr id="211645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57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F92CDE">
        <w:drawing>
          <wp:inline distT="0" distB="0" distL="0" distR="0" wp14:anchorId="37450A1B" wp14:editId="6EA191FC">
            <wp:extent cx="276264" cy="238158"/>
            <wp:effectExtent l="0" t="0" r="9525" b="0"/>
            <wp:docPr id="125678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1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3BEAA992" w14:textId="3D4FFB81" w:rsidR="00F92CDE" w:rsidRPr="00F92CDE" w:rsidRDefault="00F92CDE" w:rsidP="00F92CDE">
      <w:r w:rsidRPr="00F92CDE">
        <w:lastRenderedPageBreak/>
        <w:drawing>
          <wp:inline distT="0" distB="0" distL="0" distR="0" wp14:anchorId="407061E6" wp14:editId="55735750">
            <wp:extent cx="5943600" cy="3167380"/>
            <wp:effectExtent l="0" t="0" r="0" b="0"/>
            <wp:docPr id="15805184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1849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3698" w14:textId="0E43CDD4" w:rsidR="00FC6983" w:rsidRDefault="00FC6983" w:rsidP="00FC6983">
      <w:pPr>
        <w:pStyle w:val="Heading2"/>
        <w:numPr>
          <w:ilvl w:val="0"/>
          <w:numId w:val="11"/>
        </w:numPr>
      </w:pPr>
      <w:bookmarkStart w:id="7" w:name="_Toc149320302"/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F92CDE">
        <w:t>.</w:t>
      </w:r>
      <w:bookmarkEnd w:id="7"/>
    </w:p>
    <w:p w14:paraId="487882C6" w14:textId="76B4D4CD" w:rsidR="00F92CDE" w:rsidRDefault="00F92CDE" w:rsidP="00F92CDE"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tab </w:t>
      </w:r>
      <w:proofErr w:type="spellStart"/>
      <w:r>
        <w:t>PaddleOC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3AE72BA" w14:textId="77777777" w:rsidR="00F92CDE" w:rsidRDefault="00F92CDE" w:rsidP="00F92CDE">
      <w:pPr>
        <w:keepNext/>
        <w:jc w:val="center"/>
      </w:pPr>
      <w:r w:rsidRPr="00F92CDE">
        <w:drawing>
          <wp:inline distT="0" distB="0" distL="0" distR="0" wp14:anchorId="7F383352" wp14:editId="2A15D8B6">
            <wp:extent cx="3677163" cy="1609950"/>
            <wp:effectExtent l="0" t="0" r="0" b="9525"/>
            <wp:docPr id="153508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65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050" w14:textId="674F822F" w:rsidR="00391776" w:rsidRDefault="00F92CDE" w:rsidP="00F92CD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7</w:t>
        </w:r>
      </w:fldSimple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315141A" w14:textId="0BDFDDE4" w:rsidR="00F92CDE" w:rsidRDefault="00F92CDE" w:rsidP="00F92CDE">
      <w:pPr>
        <w:rPr>
          <w:noProof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  <w:r w:rsidRPr="00F92CDE">
        <w:rPr>
          <w:noProof/>
        </w:rPr>
        <w:t xml:space="preserve"> </w:t>
      </w:r>
    </w:p>
    <w:p w14:paraId="03D22D68" w14:textId="77777777" w:rsidR="00F92CDE" w:rsidRDefault="00F92CDE" w:rsidP="00F92CDE">
      <w:pPr>
        <w:keepNext/>
        <w:jc w:val="center"/>
      </w:pPr>
      <w:r w:rsidRPr="00F92CDE">
        <w:drawing>
          <wp:inline distT="0" distB="0" distL="0" distR="0" wp14:anchorId="5781127C" wp14:editId="0DAEFCC9">
            <wp:extent cx="2943636" cy="1609950"/>
            <wp:effectExtent l="0" t="0" r="9525" b="9525"/>
            <wp:docPr id="164907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5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009" w14:textId="05489356" w:rsidR="00F92CDE" w:rsidRDefault="00F92CDE" w:rsidP="00F92CD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8</w:t>
        </w:r>
      </w:fldSimple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FBBE516" w14:textId="29070E9B" w:rsidR="00D25A17" w:rsidRPr="00D25A17" w:rsidRDefault="00D25A17" w:rsidP="00D25A17">
      <w:pPr>
        <w:tabs>
          <w:tab w:val="right" w:pos="9360"/>
        </w:tabs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 Chinese &amp; English, English, Frace, German, Korean, Japanese.</w:t>
      </w:r>
      <w:r>
        <w:tab/>
      </w:r>
    </w:p>
    <w:p w14:paraId="65D755DC" w14:textId="77777777" w:rsidR="00D25A17" w:rsidRDefault="00D25A17" w:rsidP="00D25A17">
      <w:pPr>
        <w:keepNext/>
        <w:jc w:val="center"/>
      </w:pPr>
      <w:r w:rsidRPr="00D25A17">
        <w:lastRenderedPageBreak/>
        <w:drawing>
          <wp:inline distT="0" distB="0" distL="0" distR="0" wp14:anchorId="15F0113C" wp14:editId="35D1DAAD">
            <wp:extent cx="2876951" cy="1343212"/>
            <wp:effectExtent l="0" t="0" r="0" b="9525"/>
            <wp:docPr id="79871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152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701" w14:textId="246AC131" w:rsidR="00F92CDE" w:rsidRDefault="00D25A17" w:rsidP="00D25A17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9</w:t>
        </w:r>
      </w:fldSimple>
      <w:r>
        <w:t xml:space="preserve">: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73BE5D" w14:textId="2D4A1252" w:rsidR="00D25A17" w:rsidRDefault="00D25A17" w:rsidP="004D2F35">
      <w:pPr>
        <w:pStyle w:val="Heading2"/>
        <w:numPr>
          <w:ilvl w:val="0"/>
          <w:numId w:val="11"/>
        </w:numPr>
      </w:pPr>
      <w:bookmarkStart w:id="8" w:name="_Toc149320303"/>
      <w:proofErr w:type="spellStart"/>
      <w:r>
        <w:t>Tả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bookmarkEnd w:id="8"/>
    </w:p>
    <w:p w14:paraId="0642935A" w14:textId="792590F2" w:rsidR="00D25A17" w:rsidRDefault="00F70DA6" w:rsidP="00F70DA6">
      <w:pPr>
        <w:pStyle w:val="ListParagraph"/>
        <w:tabs>
          <w:tab w:val="left" w:pos="4295"/>
        </w:tabs>
      </w:pPr>
      <w:r>
        <w:t xml:space="preserve">Do </w:t>
      </w:r>
      <w:proofErr w:type="spellStart"/>
      <w:r w:rsidRPr="004D2F35">
        <w:rPr>
          <w:b/>
          <w:bCs/>
        </w:rPr>
        <w:t>PPOCRLabel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5251CED" w14:textId="77777777" w:rsidR="00F70DA6" w:rsidRDefault="00F70DA6" w:rsidP="00F70DA6">
      <w:pPr>
        <w:pStyle w:val="ListParagraph"/>
        <w:tabs>
          <w:tab w:val="left" w:pos="4295"/>
        </w:tabs>
      </w:pPr>
    </w:p>
    <w:p w14:paraId="762BF68B" w14:textId="54EB55BA" w:rsidR="00F70DA6" w:rsidRDefault="00F70DA6" w:rsidP="00F70DA6">
      <w:pPr>
        <w:pStyle w:val="ListParagraph"/>
        <w:tabs>
          <w:tab w:val="left" w:pos="4295"/>
        </w:tabs>
      </w:pPr>
      <w:proofErr w:type="spellStart"/>
      <w:r>
        <w:t>Tại</w:t>
      </w:r>
      <w:proofErr w:type="spellEnd"/>
      <w:r>
        <w:t xml:space="preserve"> </w:t>
      </w:r>
      <w:proofErr w:type="spellStart"/>
      <w:proofErr w:type="gramStart"/>
      <w:r>
        <w:t>dòng</w:t>
      </w:r>
      <w:proofErr w:type="spellEnd"/>
      <w:r>
        <w:t xml:space="preserve">  97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FD267B">
        <w:rPr>
          <w:i/>
          <w:iCs/>
        </w:rPr>
        <w:t>../PPOCRLabel/PPOCRLabel.py</w:t>
      </w:r>
      <w:r>
        <w:t xml:space="preserve"> </w:t>
      </w:r>
      <w:proofErr w:type="spellStart"/>
      <w:r>
        <w:t>chứa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A462F4F" w14:textId="77777777" w:rsidR="00F70DA6" w:rsidRDefault="00F70DA6" w:rsidP="00F70DA6">
      <w:pPr>
        <w:pStyle w:val="ListParagraph"/>
        <w:keepNext/>
        <w:tabs>
          <w:tab w:val="left" w:pos="4295"/>
        </w:tabs>
        <w:jc w:val="center"/>
      </w:pPr>
      <w:r w:rsidRPr="00F70DA6">
        <w:drawing>
          <wp:inline distT="0" distB="0" distL="0" distR="0" wp14:anchorId="3713C877" wp14:editId="57B96960">
            <wp:extent cx="4817979" cy="2567530"/>
            <wp:effectExtent l="0" t="0" r="1905" b="4445"/>
            <wp:docPr id="6007713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71362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401" cy="25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758" w14:textId="43B0C931" w:rsidR="00F70DA6" w:rsidRDefault="00F70DA6" w:rsidP="00F70DA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0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nguồ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0C8ED37" w14:textId="6BF6152C" w:rsidR="00F70DA6" w:rsidRDefault="00F70DA6" w:rsidP="00F70DA6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PaddleOCR</w:t>
      </w:r>
      <w:proofErr w:type="spellEnd"/>
      <w:r>
        <w:t>(</w:t>
      </w:r>
      <w:proofErr w:type="gramEnd"/>
      <w:r>
        <w:t xml:space="preserve">)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031107B" w14:textId="17C0F373" w:rsidR="00F70DA6" w:rsidRDefault="00F70DA6" w:rsidP="00F70DA6">
      <w:pPr>
        <w:pStyle w:val="HTMLPreformatted"/>
        <w:numPr>
          <w:ilvl w:val="0"/>
          <w:numId w:val="16"/>
        </w:numPr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Style w:val="pl-s1"/>
          <w:rFonts w:ascii="Consolas" w:hAnsi="Consolas"/>
          <w:color w:val="1F2328"/>
        </w:rPr>
        <w:t>det_model_dir</w:t>
      </w:r>
      <w:proofErr w:type="spellEnd"/>
      <w:r>
        <w:rPr>
          <w:rStyle w:val="pl-s1"/>
          <w:rFonts w:ascii="Consolas" w:hAnsi="Consolas"/>
          <w:color w:val="1F2328"/>
        </w:rPr>
        <w:t xml:space="preserve">: </w:t>
      </w:r>
      <w:proofErr w:type="spellStart"/>
      <w:r>
        <w:rPr>
          <w:rStyle w:val="pl-s1"/>
          <w:rFonts w:ascii="Consolas" w:hAnsi="Consolas"/>
          <w:color w:val="1F2328"/>
        </w:rPr>
        <w:t>Đường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ẫ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đế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thư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mục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hứa</w:t>
      </w:r>
      <w:proofErr w:type="spellEnd"/>
      <w:r>
        <w:rPr>
          <w:rStyle w:val="pl-s1"/>
          <w:rFonts w:ascii="Consolas" w:hAnsi="Consolas"/>
          <w:color w:val="1F2328"/>
        </w:rPr>
        <w:t xml:space="preserve"> checkpoint </w:t>
      </w:r>
      <w:proofErr w:type="spellStart"/>
      <w:r>
        <w:rPr>
          <w:rStyle w:val="pl-s1"/>
          <w:rFonts w:ascii="Consolas" w:hAnsi="Consolas"/>
          <w:color w:val="1F2328"/>
        </w:rPr>
        <w:t>của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mô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hình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phát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hiệ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vă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bản</w:t>
      </w:r>
      <w:proofErr w:type="spellEnd"/>
      <w:r>
        <w:rPr>
          <w:rStyle w:val="pl-s1"/>
          <w:rFonts w:ascii="Consolas" w:hAnsi="Consolas"/>
          <w:color w:val="1F2328"/>
        </w:rPr>
        <w:t>.</w:t>
      </w:r>
    </w:p>
    <w:p w14:paraId="7B337133" w14:textId="386A8676" w:rsidR="00F70DA6" w:rsidRPr="00F70DA6" w:rsidRDefault="00F70DA6" w:rsidP="00F70DA6">
      <w:pPr>
        <w:pStyle w:val="HTMLPreformatted"/>
        <w:numPr>
          <w:ilvl w:val="0"/>
          <w:numId w:val="16"/>
        </w:numPr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Style w:val="pl-s1"/>
          <w:rFonts w:ascii="Consolas" w:hAnsi="Consolas"/>
          <w:color w:val="1F2328"/>
        </w:rPr>
        <w:t>rec_model_dir</w:t>
      </w:r>
      <w:proofErr w:type="spellEnd"/>
      <w:r>
        <w:rPr>
          <w:rStyle w:val="pl-s1"/>
          <w:rFonts w:ascii="Consolas" w:hAnsi="Consolas"/>
          <w:color w:val="1F2328"/>
        </w:rPr>
        <w:t xml:space="preserve">: </w:t>
      </w:r>
      <w:proofErr w:type="spellStart"/>
      <w:r>
        <w:rPr>
          <w:rStyle w:val="pl-s1"/>
          <w:rFonts w:ascii="Consolas" w:hAnsi="Consolas"/>
          <w:color w:val="1F2328"/>
        </w:rPr>
        <w:t>Đường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ẫ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đế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thư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mục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hứa</w:t>
      </w:r>
      <w:proofErr w:type="spellEnd"/>
      <w:r>
        <w:rPr>
          <w:rStyle w:val="pl-s1"/>
          <w:rFonts w:ascii="Consolas" w:hAnsi="Consolas"/>
          <w:color w:val="1F2328"/>
        </w:rPr>
        <w:t xml:space="preserve"> checkpoint </w:t>
      </w:r>
      <w:proofErr w:type="spellStart"/>
      <w:r>
        <w:rPr>
          <w:rStyle w:val="pl-s1"/>
          <w:rFonts w:ascii="Consolas" w:hAnsi="Consolas"/>
          <w:color w:val="1F2328"/>
        </w:rPr>
        <w:t>của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mô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hình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nhậ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iệ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vă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bản</w:t>
      </w:r>
      <w:proofErr w:type="spellEnd"/>
      <w:r>
        <w:rPr>
          <w:rStyle w:val="pl-s1"/>
          <w:rFonts w:ascii="Consolas" w:hAnsi="Consolas"/>
          <w:color w:val="1F2328"/>
        </w:rPr>
        <w:t>.</w:t>
      </w:r>
    </w:p>
    <w:p w14:paraId="060B7550" w14:textId="27EDFB87" w:rsidR="00F70DA6" w:rsidRDefault="00F70DA6" w:rsidP="00F70DA6">
      <w:pPr>
        <w:pStyle w:val="HTMLPreformatted"/>
        <w:numPr>
          <w:ilvl w:val="0"/>
          <w:numId w:val="16"/>
        </w:numPr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Style w:val="pl-s1"/>
          <w:rFonts w:ascii="Consolas" w:hAnsi="Consolas"/>
          <w:color w:val="1F2328"/>
        </w:rPr>
        <w:t>rec_char_dict_path</w:t>
      </w:r>
      <w:proofErr w:type="spellEnd"/>
      <w:r>
        <w:rPr>
          <w:rStyle w:val="pl-s1"/>
          <w:rFonts w:ascii="Consolas" w:hAnsi="Consolas"/>
          <w:color w:val="1F2328"/>
        </w:rPr>
        <w:t xml:space="preserve">: </w:t>
      </w:r>
      <w:proofErr w:type="spellStart"/>
      <w:r>
        <w:rPr>
          <w:rStyle w:val="pl-s1"/>
          <w:rFonts w:ascii="Consolas" w:hAnsi="Consolas"/>
          <w:color w:val="1F2328"/>
        </w:rPr>
        <w:t>Đường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ẫ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đến</w:t>
      </w:r>
      <w:proofErr w:type="spellEnd"/>
      <w:r>
        <w:rPr>
          <w:rStyle w:val="pl-s1"/>
          <w:rFonts w:ascii="Consolas" w:hAnsi="Consolas"/>
          <w:color w:val="1F2328"/>
        </w:rPr>
        <w:t xml:space="preserve"> file </w:t>
      </w:r>
      <w:proofErr w:type="spellStart"/>
      <w:r>
        <w:rPr>
          <w:rStyle w:val="pl-s1"/>
          <w:rFonts w:ascii="Consolas" w:hAnsi="Consolas"/>
          <w:color w:val="1F2328"/>
        </w:rPr>
        <w:t>chứa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ác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ký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tự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ầ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nhậ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iện</w:t>
      </w:r>
      <w:proofErr w:type="spellEnd"/>
      <w:r>
        <w:rPr>
          <w:rStyle w:val="pl-s1"/>
          <w:rFonts w:ascii="Consolas" w:hAnsi="Consolas"/>
          <w:color w:val="1F2328"/>
        </w:rPr>
        <w:t>.</w:t>
      </w:r>
    </w:p>
    <w:p w14:paraId="753D8668" w14:textId="78DA18F2" w:rsidR="00F70DA6" w:rsidRPr="00F70DA6" w:rsidRDefault="00F70DA6" w:rsidP="00F70DA6">
      <w:pPr>
        <w:pStyle w:val="HTMLPreformatted"/>
        <w:numPr>
          <w:ilvl w:val="0"/>
          <w:numId w:val="16"/>
        </w:numPr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Style w:val="pl-s1"/>
          <w:rFonts w:ascii="Consolas" w:hAnsi="Consolas"/>
          <w:color w:val="1F2328"/>
        </w:rPr>
        <w:t>cls_model_dir</w:t>
      </w:r>
      <w:proofErr w:type="spellEnd"/>
      <w:r>
        <w:rPr>
          <w:rStyle w:val="pl-s1"/>
          <w:rFonts w:ascii="Consolas" w:hAnsi="Consolas"/>
          <w:color w:val="1F2328"/>
        </w:rPr>
        <w:t xml:space="preserve">: </w:t>
      </w:r>
      <w:proofErr w:type="spellStart"/>
      <w:r>
        <w:rPr>
          <w:rStyle w:val="pl-s1"/>
          <w:rFonts w:ascii="Consolas" w:hAnsi="Consolas"/>
          <w:color w:val="1F2328"/>
        </w:rPr>
        <w:t>Đường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dẫ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đế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mô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hình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phân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lớp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hướng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ủa</w:t>
      </w:r>
      <w:proofErr w:type="spellEnd"/>
      <w:r>
        <w:rPr>
          <w:rStyle w:val="pl-s1"/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của</w:t>
      </w:r>
      <w:proofErr w:type="spellEnd"/>
      <w:r>
        <w:rPr>
          <w:rStyle w:val="pl-s1"/>
          <w:rFonts w:ascii="Consolas" w:hAnsi="Consolas"/>
          <w:color w:val="1F2328"/>
        </w:rPr>
        <w:t xml:space="preserve"> bounding box (0</w:t>
      </w:r>
      <m:oMath>
        <m:r>
          <w:rPr>
            <w:rStyle w:val="pl-s1"/>
            <w:rFonts w:ascii="Cambria Math" w:hAnsi="Cambria Math"/>
            <w:color w:val="1F2328"/>
          </w:rPr>
          <m:t>°</m:t>
        </m:r>
      </m:oMath>
      <w:r>
        <w:rPr>
          <w:rStyle w:val="pl-s1"/>
          <w:rFonts w:ascii="Consolas" w:hAnsi="Consolas"/>
          <w:color w:val="1F2328"/>
        </w:rPr>
        <w:t>, 180</w:t>
      </w:r>
      <m:oMath>
        <m:r>
          <w:rPr>
            <w:rStyle w:val="pl-s1"/>
            <w:rFonts w:ascii="Cambria Math" w:hAnsi="Cambria Math"/>
            <w:color w:val="1F2328"/>
          </w:rPr>
          <m:t>°</m:t>
        </m:r>
      </m:oMath>
      <w:r>
        <w:rPr>
          <w:rStyle w:val="pl-s1"/>
          <w:rFonts w:ascii="Consolas" w:hAnsi="Consolas"/>
          <w:color w:val="1F2328"/>
        </w:rPr>
        <w:t>)</w:t>
      </w:r>
    </w:p>
    <w:p w14:paraId="41ADC94B" w14:textId="22F3C3AF" w:rsidR="00FC6983" w:rsidRDefault="00FC6983" w:rsidP="00FC6983">
      <w:pPr>
        <w:pStyle w:val="Heading2"/>
        <w:numPr>
          <w:ilvl w:val="0"/>
          <w:numId w:val="11"/>
        </w:numPr>
      </w:pPr>
      <w:bookmarkStart w:id="9" w:name="_Toc149320304"/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9"/>
      <w:proofErr w:type="spellEnd"/>
    </w:p>
    <w:p w14:paraId="1A2686AE" w14:textId="45D51CC9" w:rsidR="00F70DA6" w:rsidRDefault="009E2AC1" w:rsidP="00F70DA6"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>”.</w:t>
      </w:r>
    </w:p>
    <w:p w14:paraId="4C9665D8" w14:textId="77777777" w:rsidR="009E2AC1" w:rsidRDefault="009E2AC1" w:rsidP="009E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4ACDE4" wp14:editId="46083CAB">
            <wp:extent cx="4721726" cy="2516236"/>
            <wp:effectExtent l="0" t="0" r="3175" b="0"/>
            <wp:docPr id="12824469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46974" name="Picture 1" descr="A screen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7" cy="25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CB0" w14:textId="42E4A577" w:rsidR="009E2AC1" w:rsidRDefault="009E2AC1" w:rsidP="009E2AC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1</w:t>
        </w:r>
      </w:fldSimple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</w:p>
    <w:p w14:paraId="50311B46" w14:textId="1C5B4567" w:rsidR="009E2AC1" w:rsidRPr="009E2AC1" w:rsidRDefault="009E2AC1" w:rsidP="009E2AC1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4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>.</w:t>
      </w:r>
    </w:p>
    <w:p w14:paraId="7633D40F" w14:textId="77777777" w:rsidR="009E2AC1" w:rsidRPr="00F70DA6" w:rsidRDefault="009E2AC1" w:rsidP="00F70DA6"/>
    <w:p w14:paraId="2E253C8E" w14:textId="77777777" w:rsidR="009E2AC1" w:rsidRDefault="009E2AC1" w:rsidP="00FD267B">
      <w:pPr>
        <w:keepNext/>
        <w:jc w:val="center"/>
      </w:pPr>
      <w:r w:rsidRPr="009E2AC1">
        <w:drawing>
          <wp:inline distT="0" distB="0" distL="0" distR="0" wp14:anchorId="6DDDB167" wp14:editId="47704CD4">
            <wp:extent cx="5235074" cy="2789802"/>
            <wp:effectExtent l="0" t="0" r="3810" b="0"/>
            <wp:docPr id="20506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3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074" cy="27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4E70" w14:textId="1ECF39DB" w:rsidR="00FC6983" w:rsidRDefault="009E2AC1" w:rsidP="009E2AC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2</w:t>
        </w:r>
      </w:fldSimple>
      <w:r>
        <w:t xml:space="preserve">: </w:t>
      </w:r>
      <w:proofErr w:type="spellStart"/>
      <w:r>
        <w:t>Chọn</w:t>
      </w:r>
      <w:proofErr w:type="spellEnd"/>
      <w:r>
        <w:t xml:space="preserve"> 4 </w:t>
      </w:r>
      <w:proofErr w:type="spellStart"/>
      <w:r>
        <w:t>điểm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unding </w:t>
      </w:r>
      <w:proofErr w:type="gramStart"/>
      <w:r>
        <w:t>box</w:t>
      </w:r>
      <w:proofErr w:type="gramEnd"/>
    </w:p>
    <w:p w14:paraId="36DD45EA" w14:textId="5637B24E" w:rsidR="004D2F35" w:rsidRDefault="004D2F35" w:rsidP="004D2F35">
      <w:proofErr w:type="spellStart"/>
      <w:r>
        <w:t>Đ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dè</w:t>
      </w:r>
      <w:proofErr w:type="spellEnd"/>
      <w:r>
        <w:t xml:space="preserve"> Ctrl + </w:t>
      </w:r>
      <w:proofErr w:type="spellStart"/>
      <w:r>
        <w:t>lăn</w:t>
      </w:r>
      <w:proofErr w:type="spellEnd"/>
      <w:r>
        <w:t xml:space="preserve"> con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3F473757" w14:textId="5B4FD924" w:rsidR="00FC6983" w:rsidRDefault="00FC6983" w:rsidP="004D2F35">
      <w:pPr>
        <w:pStyle w:val="Heading2"/>
        <w:numPr>
          <w:ilvl w:val="0"/>
          <w:numId w:val="11"/>
        </w:numPr>
      </w:pPr>
      <w:bookmarkStart w:id="10" w:name="_Toc149320305"/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0"/>
      <w:proofErr w:type="spellEnd"/>
    </w:p>
    <w:p w14:paraId="55733AB5" w14:textId="73592068" w:rsidR="00A8249A" w:rsidRDefault="00A8249A" w:rsidP="00A8249A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FD267B">
        <w:t>.</w:t>
      </w:r>
    </w:p>
    <w:p w14:paraId="63C9FFB8" w14:textId="77777777" w:rsidR="00A8249A" w:rsidRDefault="009E2AC1" w:rsidP="00A8249A">
      <w:pPr>
        <w:pStyle w:val="ListParagraph"/>
        <w:keepNext/>
        <w:jc w:val="center"/>
      </w:pPr>
      <w:r w:rsidRPr="009E2AC1">
        <w:lastRenderedPageBreak/>
        <w:drawing>
          <wp:inline distT="0" distB="0" distL="0" distR="0" wp14:anchorId="64FD28FB" wp14:editId="52F3B2F5">
            <wp:extent cx="5943600" cy="3167380"/>
            <wp:effectExtent l="0" t="0" r="0" b="0"/>
            <wp:docPr id="117971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08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9F5" w14:textId="1AF65CE0" w:rsidR="009E2AC1" w:rsidRPr="00FC6983" w:rsidRDefault="00A8249A" w:rsidP="00A8249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3</w:t>
        </w:r>
      </w:fldSimple>
      <w:r>
        <w:t xml:space="preserve">: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434B392" w14:textId="77777777" w:rsidR="00A8249A" w:rsidRDefault="009E2AC1" w:rsidP="00A8249A">
      <w:pPr>
        <w:keepNext/>
        <w:jc w:val="center"/>
      </w:pPr>
      <w:r w:rsidRPr="009E2AC1">
        <w:drawing>
          <wp:inline distT="0" distB="0" distL="0" distR="0" wp14:anchorId="27D33083" wp14:editId="6BF8E223">
            <wp:extent cx="5630061" cy="1810003"/>
            <wp:effectExtent l="0" t="0" r="0" b="0"/>
            <wp:docPr id="163575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26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135" w14:textId="62CC3B52" w:rsidR="00E47C74" w:rsidRDefault="00A8249A" w:rsidP="00A8249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F1604">
          <w:rPr>
            <w:noProof/>
          </w:rPr>
          <w:t>14</w:t>
        </w:r>
      </w:fldSimple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667A2BA" w14:textId="42AA0AA8" w:rsidR="00A8249A" w:rsidRDefault="00A8249A" w:rsidP="00A8249A">
      <w:proofErr w:type="spellStart"/>
      <w:r>
        <w:t>Cách</w:t>
      </w:r>
      <w:proofErr w:type="spellEnd"/>
      <w:r>
        <w:t xml:space="preserve"> là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ounding bo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4D2F35">
        <w:t>nhận</w:t>
      </w:r>
      <w:proofErr w:type="spellEnd"/>
      <w:r w:rsidR="004D2F35">
        <w:t xml:space="preserve"> </w:t>
      </w:r>
      <w:proofErr w:type="spellStart"/>
      <w:r w:rsidR="004D2F35">
        <w:t>diện</w:t>
      </w:r>
      <w:proofErr w:type="spellEnd"/>
      <w:r w:rsidR="004D2F35">
        <w:t xml:space="preserve"> </w:t>
      </w:r>
      <w:proofErr w:type="spellStart"/>
      <w:r w:rsidR="004D2F35">
        <w:t>văn</w:t>
      </w:r>
      <w:proofErr w:type="spellEnd"/>
      <w:r w:rsidR="004D2F35">
        <w:t xml:space="preserve"> </w:t>
      </w:r>
      <w:proofErr w:type="spellStart"/>
      <w:r w:rsidR="004D2F35">
        <w:t>bản</w:t>
      </w:r>
      <w:proofErr w:type="spellEnd"/>
      <w:r w:rsidR="004D2F35">
        <w:t>.</w:t>
      </w:r>
    </w:p>
    <w:p w14:paraId="724DB59F" w14:textId="029E0C89" w:rsidR="004D2F35" w:rsidRDefault="004D2F35" w:rsidP="00A8249A">
      <w:r>
        <w:rPr>
          <w:noProof/>
        </w:rPr>
        <w:lastRenderedPageBreak/>
        <w:drawing>
          <wp:inline distT="0" distB="0" distL="0" distR="0" wp14:anchorId="0453966D" wp14:editId="361011EC">
            <wp:extent cx="5943600" cy="3167380"/>
            <wp:effectExtent l="0" t="0" r="0" b="0"/>
            <wp:docPr id="1448940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4022" name="Picture 2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8DE8" w14:textId="0A792B97" w:rsidR="004D2F35" w:rsidRDefault="004D2F35" w:rsidP="00A8249A">
      <w:pPr>
        <w:rPr>
          <w:b/>
          <w:bCs/>
        </w:rPr>
      </w:pPr>
      <w:proofErr w:type="spellStart"/>
      <w:r w:rsidRPr="004D2F35">
        <w:rPr>
          <w:b/>
          <w:bCs/>
        </w:rPr>
        <w:t>Mẹ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>.</w:t>
      </w:r>
    </w:p>
    <w:p w14:paraId="3AB8EE0D" w14:textId="5438A6E2" w:rsidR="004D2F35" w:rsidRPr="004D2F35" w:rsidRDefault="004D2F35" w:rsidP="00A8249A"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tepad </w:t>
      </w:r>
      <w:proofErr w:type="spellStart"/>
      <w:r>
        <w:t>để</w:t>
      </w:r>
      <w:proofErr w:type="spellEnd"/>
      <w:r>
        <w:t xml:space="preserve"> biế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Ln 5, Col 18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iế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7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8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AE6976A" w14:textId="56A408F5" w:rsidR="004D2F35" w:rsidRDefault="004D2F35" w:rsidP="00A8249A">
      <w:pPr>
        <w:rPr>
          <w:b/>
          <w:bCs/>
        </w:rPr>
      </w:pPr>
      <w:r w:rsidRPr="004D2F35">
        <w:rPr>
          <w:b/>
          <w:bCs/>
        </w:rPr>
        <w:drawing>
          <wp:inline distT="0" distB="0" distL="0" distR="0" wp14:anchorId="6DF87B2A" wp14:editId="7099E421">
            <wp:extent cx="5630061" cy="1810003"/>
            <wp:effectExtent l="0" t="0" r="0" b="0"/>
            <wp:docPr id="1064691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18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04A" w14:textId="12442E80" w:rsidR="004D2F35" w:rsidRPr="004D2F35" w:rsidRDefault="004D2F35" w:rsidP="004D2F35">
      <w:pPr>
        <w:pStyle w:val="Heading1"/>
        <w:numPr>
          <w:ilvl w:val="0"/>
          <w:numId w:val="18"/>
        </w:numPr>
      </w:pPr>
      <w:bookmarkStart w:id="11" w:name="_Toc149320306"/>
      <w:r w:rsidRPr="004D2F35">
        <w:t xml:space="preserve">Tham </w:t>
      </w:r>
      <w:proofErr w:type="spellStart"/>
      <w:r w:rsidRPr="004D2F35">
        <w:t>khảo</w:t>
      </w:r>
      <w:bookmarkEnd w:id="11"/>
      <w:proofErr w:type="spellEnd"/>
    </w:p>
    <w:p w14:paraId="6B8772E5" w14:textId="3E2A3731" w:rsidR="004D2F35" w:rsidRPr="004D2F35" w:rsidRDefault="004D2F35" w:rsidP="004D2F35">
      <w:hyperlink r:id="rId27" w:history="1">
        <w:r w:rsidRPr="007E3F23">
          <w:rPr>
            <w:rStyle w:val="Hyperlink"/>
          </w:rPr>
          <w:t>https://github.com/Evezerest/PPOCRLabel</w:t>
        </w:r>
      </w:hyperlink>
      <w:r>
        <w:t xml:space="preserve"> </w:t>
      </w:r>
    </w:p>
    <w:sectPr w:rsidR="004D2F35" w:rsidRPr="004D2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" o:bullet="t">
        <v:imagedata r:id="rId1" o:title="mso6CCF"/>
      </v:shape>
    </w:pict>
  </w:numPicBullet>
  <w:abstractNum w:abstractNumId="0" w15:restartNumberingAfterBreak="0">
    <w:nsid w:val="112A1FBB"/>
    <w:multiLevelType w:val="hybridMultilevel"/>
    <w:tmpl w:val="3E56B502"/>
    <w:lvl w:ilvl="0" w:tplc="DBFE60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F24"/>
    <w:multiLevelType w:val="hybridMultilevel"/>
    <w:tmpl w:val="1ACEB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529"/>
    <w:multiLevelType w:val="hybridMultilevel"/>
    <w:tmpl w:val="5AB4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8B"/>
    <w:multiLevelType w:val="hybridMultilevel"/>
    <w:tmpl w:val="075C97B0"/>
    <w:lvl w:ilvl="0" w:tplc="59A451E4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CC5"/>
    <w:multiLevelType w:val="hybridMultilevel"/>
    <w:tmpl w:val="F5AE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A1E"/>
    <w:multiLevelType w:val="hybridMultilevel"/>
    <w:tmpl w:val="491C33E0"/>
    <w:lvl w:ilvl="0" w:tplc="8DF44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840"/>
    <w:multiLevelType w:val="hybridMultilevel"/>
    <w:tmpl w:val="823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1F3"/>
    <w:multiLevelType w:val="hybridMultilevel"/>
    <w:tmpl w:val="7CA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0C1"/>
    <w:multiLevelType w:val="hybridMultilevel"/>
    <w:tmpl w:val="8D0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45D1"/>
    <w:multiLevelType w:val="hybridMultilevel"/>
    <w:tmpl w:val="2820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392B"/>
    <w:multiLevelType w:val="hybridMultilevel"/>
    <w:tmpl w:val="AD80A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0CAD"/>
    <w:multiLevelType w:val="hybridMultilevel"/>
    <w:tmpl w:val="C0A06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13D"/>
    <w:multiLevelType w:val="hybridMultilevel"/>
    <w:tmpl w:val="6914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F27"/>
    <w:multiLevelType w:val="hybridMultilevel"/>
    <w:tmpl w:val="9694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028A"/>
    <w:multiLevelType w:val="hybridMultilevel"/>
    <w:tmpl w:val="398C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C8C"/>
    <w:multiLevelType w:val="hybridMultilevel"/>
    <w:tmpl w:val="50FC5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09A"/>
    <w:multiLevelType w:val="hybridMultilevel"/>
    <w:tmpl w:val="BB624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416BD"/>
    <w:multiLevelType w:val="hybridMultilevel"/>
    <w:tmpl w:val="24B6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3373">
    <w:abstractNumId w:val="6"/>
  </w:num>
  <w:num w:numId="2" w16cid:durableId="1511525077">
    <w:abstractNumId w:val="15"/>
  </w:num>
  <w:num w:numId="3" w16cid:durableId="1672826975">
    <w:abstractNumId w:val="2"/>
  </w:num>
  <w:num w:numId="4" w16cid:durableId="405300878">
    <w:abstractNumId w:val="9"/>
  </w:num>
  <w:num w:numId="5" w16cid:durableId="174853458">
    <w:abstractNumId w:val="8"/>
  </w:num>
  <w:num w:numId="6" w16cid:durableId="26687821">
    <w:abstractNumId w:val="17"/>
  </w:num>
  <w:num w:numId="7" w16cid:durableId="35814452">
    <w:abstractNumId w:val="3"/>
  </w:num>
  <w:num w:numId="8" w16cid:durableId="1679964125">
    <w:abstractNumId w:val="14"/>
  </w:num>
  <w:num w:numId="9" w16cid:durableId="1938823771">
    <w:abstractNumId w:val="11"/>
  </w:num>
  <w:num w:numId="10" w16cid:durableId="1297029163">
    <w:abstractNumId w:val="13"/>
  </w:num>
  <w:num w:numId="11" w16cid:durableId="206337910">
    <w:abstractNumId w:val="12"/>
  </w:num>
  <w:num w:numId="12" w16cid:durableId="1977955352">
    <w:abstractNumId w:val="5"/>
  </w:num>
  <w:num w:numId="13" w16cid:durableId="665475182">
    <w:abstractNumId w:val="7"/>
  </w:num>
  <w:num w:numId="14" w16cid:durableId="183710804">
    <w:abstractNumId w:val="10"/>
  </w:num>
  <w:num w:numId="15" w16cid:durableId="1563785159">
    <w:abstractNumId w:val="16"/>
  </w:num>
  <w:num w:numId="16" w16cid:durableId="750153144">
    <w:abstractNumId w:val="0"/>
  </w:num>
  <w:num w:numId="17" w16cid:durableId="1331174237">
    <w:abstractNumId w:val="4"/>
  </w:num>
  <w:num w:numId="18" w16cid:durableId="124854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B"/>
    <w:rsid w:val="00034936"/>
    <w:rsid w:val="0015254B"/>
    <w:rsid w:val="00326E3F"/>
    <w:rsid w:val="00341F87"/>
    <w:rsid w:val="00372D2A"/>
    <w:rsid w:val="00391776"/>
    <w:rsid w:val="003972A6"/>
    <w:rsid w:val="004D2F35"/>
    <w:rsid w:val="004F123E"/>
    <w:rsid w:val="00525A44"/>
    <w:rsid w:val="005D4F58"/>
    <w:rsid w:val="006546A1"/>
    <w:rsid w:val="006F57D3"/>
    <w:rsid w:val="00716734"/>
    <w:rsid w:val="00723D14"/>
    <w:rsid w:val="007E24DE"/>
    <w:rsid w:val="00885441"/>
    <w:rsid w:val="008A244A"/>
    <w:rsid w:val="008D4AB2"/>
    <w:rsid w:val="008E3CE2"/>
    <w:rsid w:val="009274A0"/>
    <w:rsid w:val="009349DF"/>
    <w:rsid w:val="009C4C50"/>
    <w:rsid w:val="009E2AC1"/>
    <w:rsid w:val="00A404C9"/>
    <w:rsid w:val="00A8249A"/>
    <w:rsid w:val="00A95E43"/>
    <w:rsid w:val="00AE06CA"/>
    <w:rsid w:val="00BF1604"/>
    <w:rsid w:val="00C07D2C"/>
    <w:rsid w:val="00CF411B"/>
    <w:rsid w:val="00D25A17"/>
    <w:rsid w:val="00D63250"/>
    <w:rsid w:val="00D83F2B"/>
    <w:rsid w:val="00D901A2"/>
    <w:rsid w:val="00DC4AF5"/>
    <w:rsid w:val="00E47C74"/>
    <w:rsid w:val="00F67A93"/>
    <w:rsid w:val="00F70DA6"/>
    <w:rsid w:val="00F92CDE"/>
    <w:rsid w:val="00FB4301"/>
    <w:rsid w:val="00FC6983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DB50"/>
  <w15:chartTrackingRefBased/>
  <w15:docId w15:val="{07D11BCC-FDDE-4157-9B06-9DA7A43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A44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441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5A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A44"/>
    <w:rPr>
      <w:rFonts w:ascii="Times New Roman" w:eastAsiaTheme="majorEastAsia" w:hAnsi="Times New Roman" w:cstheme="majorBidi"/>
      <w:sz w:val="2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C5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2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D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s1">
    <w:name w:val="pl-s1"/>
    <w:basedOn w:val="DefaultParagraphFont"/>
    <w:rsid w:val="00F70DA6"/>
  </w:style>
  <w:style w:type="character" w:customStyle="1" w:styleId="pl-c1">
    <w:name w:val="pl-c1"/>
    <w:basedOn w:val="DefaultParagraphFont"/>
    <w:rsid w:val="00F70DA6"/>
  </w:style>
  <w:style w:type="character" w:customStyle="1" w:styleId="pl-s">
    <w:name w:val="pl-s"/>
    <w:basedOn w:val="DefaultParagraphFont"/>
    <w:rsid w:val="00F70DA6"/>
  </w:style>
  <w:style w:type="paragraph" w:styleId="TOCHeading">
    <w:name w:val="TOC Heading"/>
    <w:basedOn w:val="Heading1"/>
    <w:next w:val="Normal"/>
    <w:uiPriority w:val="39"/>
    <w:unhideWhenUsed/>
    <w:qFormat/>
    <w:rsid w:val="00FD267B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26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6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uEXPjgzD9ZW8G4uvbhhudaCwNeJI6Za/view?usp=shari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xocehRNXFKuqAubWkvfNXqLO-8OojQe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Evezerest/PPOCRLab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F351-6100-4351-9E0A-47ADCD0B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h Khoa</dc:creator>
  <cp:keywords/>
  <dc:description/>
  <cp:lastModifiedBy>Ho Anh Khoa</cp:lastModifiedBy>
  <cp:revision>54</cp:revision>
  <cp:lastPrinted>2023-10-27T10:32:00Z</cp:lastPrinted>
  <dcterms:created xsi:type="dcterms:W3CDTF">2023-10-09T06:52:00Z</dcterms:created>
  <dcterms:modified xsi:type="dcterms:W3CDTF">2023-10-27T10:34:00Z</dcterms:modified>
</cp:coreProperties>
</file>